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9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06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JUNH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ind w:left="360" w:hanging="218"/>
        <w:jc w:val="both"/>
        <w:rPr>
          <w:b/>
          <w:b/>
          <w:color w:val="1F497D"/>
          <w:sz w:val="28"/>
        </w:rPr>
      </w:pPr>
      <w:r>
        <w:rPr>
          <w:b/>
          <w:color w:val="1F497D"/>
          <w:sz w:val="28"/>
        </w:rPr>
      </w:r>
    </w:p>
    <w:p>
      <w:pPr>
        <w:pStyle w:val="BodyText2"/>
        <w:rPr/>
      </w:pPr>
      <w:r>
        <w:rPr>
          <w:b/>
          <w:color w:val="auto"/>
          <w:szCs w:val="28"/>
        </w:rPr>
        <w:t>ANTES DE DARMOS CONTINUIDADE AOS TRABALHOS DESTA SESSÃO, INFORMAMOS ÀS PESSOAS QUE NOS ACOMPANHAM PELA TRANSMISSÃO VIA RÁDIO, QUE, CONFORME DETERMINA A LEI FEDERAL N</w:t>
      </w:r>
      <w:r>
        <w:rPr>
          <w:b/>
          <w:strike/>
          <w:color w:val="auto"/>
          <w:szCs w:val="28"/>
        </w:rPr>
        <w:t>º</w:t>
      </w:r>
      <w:r>
        <w:rPr>
          <w:b/>
          <w:color w:val="auto"/>
          <w:szCs w:val="28"/>
        </w:rPr>
        <w:t xml:space="preserve"> 14.291, DE 2022, HAVERÁ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u w:val="single"/>
          <w:lang w:val="pt-BR" w:eastAsia="pt-BR" w:bidi="ar-SA"/>
        </w:rPr>
        <w:t>DUAS</w:t>
      </w:r>
      <w:r>
        <w:rPr>
          <w:b/>
          <w:bCs/>
          <w:i w:val="false"/>
          <w:iCs w:val="false"/>
          <w:color w:val="auto"/>
          <w:szCs w:val="28"/>
          <w:u w:val="single"/>
        </w:rPr>
        <w:t xml:space="preserve"> INSERÇÕES</w:t>
      </w:r>
      <w:r>
        <w:rPr>
          <w:b/>
          <w:color w:val="auto"/>
          <w:szCs w:val="28"/>
        </w:rPr>
        <w:t xml:space="preserve"> COM DURAÇÃO DE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TRINTA</w:t>
      </w:r>
      <w:r>
        <w:rPr>
          <w:b/>
          <w:color w:val="auto"/>
          <w:szCs w:val="28"/>
        </w:rPr>
        <w:t xml:space="preserve"> SEGUNDOS CADA UMA, DURANTE A TRANSMISSÃO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DAS SESSÕES, </w:t>
      </w:r>
      <w:r>
        <w:rPr>
          <w:b/>
          <w:color w:val="auto"/>
          <w:szCs w:val="28"/>
        </w:rPr>
        <w:t>PARA PROPAGANDA DOS PARTIDOS POLÍTICOS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DESIGNO COMO SECRETÁRIO “AD HOC” O VEREADOR ……………………………….., POIS O VEREADOR PAULINHO SATTLER ESTÁ LICENCIADO, O QUAL É SECRETÁRIO DA MESA DIRETORA.</w:t>
      </w:r>
    </w:p>
    <w:p>
      <w:pPr>
        <w:pStyle w:val="BodyText2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20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20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s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69/22, 72/22 E 73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PROJETO DE LEI LEGISLATIVA N</w:t>
      </w:r>
      <w:r>
        <w:rPr>
          <w:rFonts w:eastAsia="Times New Roman" w:cs="Times New Roman"/>
          <w:bCs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7/22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MENSAGENS RETIFICATIVAS DOS PROJETOS DE LEI Nº 62/22, 66/22 E 67/22</w:t>
      </w:r>
    </w:p>
    <w:p>
      <w:pPr>
        <w:pStyle w:val="Normal"/>
        <w:tabs>
          <w:tab w:val="clear" w:pos="720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REQUERIMENTOS, INDICAÇÕES 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S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20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b/>
          <w:bCs/>
          <w:color w:val="0000FF"/>
          <w:sz w:val="30"/>
          <w:szCs w:val="30"/>
        </w:rPr>
        <w:t>TRIBUNA POPULAR DE 15 (QUINZE) MINUTOS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Convido neste momento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os professores Mastrangelo Lanzanova e Ramiro Bisognin, </w:t>
      </w:r>
      <w:r>
        <w:rPr>
          <w:b/>
          <w:bCs/>
          <w:color w:val="auto"/>
          <w:sz w:val="28"/>
          <w:szCs w:val="28"/>
        </w:rPr>
        <w:t xml:space="preserve"> da Universidade Estadual do Rio Grande do Sul - UERGS - unidade de Três Passos, para fazer parte da Mesa dos Trabalhos e usar o espaço de QUINZE MINUTOS da Tribuna Popular, a fim de falar sobre o ingresso para os cursos da universidade no segundo semestre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Abro agora o espaço para as perguntas, sendo que cada vereador tem direito a UMA PERGUNTA, com o tempo máximo de UM MINUTO, com o objetivo de otimizarmos o andamento da sessão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S PARA DISCUSSÃO E VOTAÇÃO: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Gilmar Maier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5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a doação de equipamentos à Associação Hospital de Carida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54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Gilmar Maier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até quatro merendeira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0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0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Gilmar Maier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6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Instituto de Previdência do Servidor Público de Três Passos (IPSTP) a custear plano de saúde aos servidores titulares de cargo efetiv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6/22, JUNTAMENTE COM A MENSAGEM RETIFICATIVA.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6/22,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JUNTAMENTE COM A MENSAGEM RETIFICATIVA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Gilmar Maier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8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até um psicólogo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8/22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68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PRÉVIA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5, de 2021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realizar a baixa de créditos não tributários prescrit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ED"/>
          <w:sz w:val="28"/>
          <w:szCs w:val="28"/>
          <w:shd w:fill="auto" w:val="clear"/>
        </w:rPr>
        <w:t>E à Emenda modificativa e Aditiva n</w:t>
      </w:r>
      <w:r>
        <w:rPr>
          <w:b/>
          <w:bCs/>
          <w:strike/>
          <w:color w:val="0000ED"/>
          <w:sz w:val="28"/>
          <w:szCs w:val="28"/>
          <w:shd w:fill="auto" w:val="clear"/>
        </w:rPr>
        <w:t>º</w:t>
      </w:r>
      <w:r>
        <w:rPr>
          <w:b/>
          <w:bCs/>
          <w:color w:val="0000ED"/>
          <w:sz w:val="28"/>
          <w:szCs w:val="28"/>
          <w:shd w:fill="auto" w:val="clear"/>
        </w:rPr>
        <w:t xml:space="preserve"> 7, de 2021</w:t>
      </w:r>
      <w:r>
        <w:rPr>
          <w:b/>
          <w:bCs/>
          <w:color w:val="000000"/>
          <w:sz w:val="28"/>
          <w:szCs w:val="28"/>
          <w:shd w:fill="auto" w:val="clear"/>
        </w:rPr>
        <w:t>, que modifica o texto do art. 2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e inclui o parágrafo único e incisos I, II e III ao mesmo artig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5/21, JUNTAMENTE COM A EMENDA MODIFICATIVA E ADITIVA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proceder na contratação emergencial de um agente de saúde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CR: Flavio 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Luis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1/22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2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.496, de 17 de setembro de 2019, a qual dispõe sobre o plano de classificação de cargos e funções da Prefeitura Municipa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Relator da COF: Luis 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2/22, JUNTAMENTE COM A MENSAGEM RETIFICATIVA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contratar operação de crédito com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o</w:t>
      </w:r>
      <w:r>
        <w:rPr>
          <w:b/>
          <w:bCs/>
          <w:color w:val="000000"/>
          <w:sz w:val="28"/>
          <w:szCs w:val="28"/>
          <w:shd w:fill="auto" w:val="clear"/>
        </w:rPr>
        <w:t xml:space="preserve"> BRDE – Banco Regional de Desenvolvimento do Extremo Sul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Luis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3/22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convênio com a Universidade Estadual do Rio Grande do Sul, Unidade em Três Passos, para uso de instalações junto ao Imóvel de Propriedade do Município de Três Passos, situado a Rua Cipriano Barata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239, Três Passos/RS, onde está instalado o Polo de Apoio Presencial da UAB (Universidade Aberta do Brasil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5/22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6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680/21, a qual autoriza o Poder Executivo municipal a subsidiar os suinocultores com materiais para construção, ampliação, reforma e adequação de chiqueirõe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Luis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67/22, JUNTAMENTE COM A MENSAGEM RETIFICATIVA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0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firmar Termo de Fomento e Repassar Recurso Financeiro a ONG APASSO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Charles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0/22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7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o poder executivo a promover o programa de estímulo à emissão de notas fiscais e a firmar convênio e parceria com entidades (Caminhão de Prêmios da CACIS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71/22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BEM-ESTAR SOCIAL, através de seus membros Diego Maciel, Flavio Habitzreiter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air Locatelli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 DA COMISSÃO DE ORÇAMENTO, FINANÇAS E INFRAESTRUTURA URBANA E RURAL, através de seus membro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João Boll, Luis da Sivla e Charles Muller</w:t>
      </w:r>
      <w:r>
        <w:rPr>
          <w:b/>
          <w:bCs/>
          <w:color w:val="0000FF"/>
          <w:sz w:val="28"/>
          <w:szCs w:val="28"/>
          <w:shd w:fill="auto" w:val="clear"/>
        </w:rPr>
        <w:t xml:space="preserve">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decreto legislativo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dispõe sobre a concessão de Título de Honra ao Mérito do Poder Legislativo de Três Passos/RS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Charles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DECRETO LEGISLATIVO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/22</w:t>
      </w:r>
    </w:p>
    <w:p>
      <w:pPr>
        <w:pStyle w:val="Normal"/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DA COMISSÃO DE CONSTITUIÇÃO E REDAÇÃO –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>, PRESIDENTE DA COMISSÃO DE ORÇAMENTO E FINANÇAS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69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gratificação de difícil acess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72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Serviço Municipal de Educação Especial e Inclusiv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73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Fundo municipal de cultura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LEGISLATIVA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7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vagas para deficientes físicos em estacionamento):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20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 – Lui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– Ja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 – Edivan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– Gil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 – Joã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 – Ingoma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 – Maicon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 – Dieg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 – Nade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0 – Flavio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 – Charles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- 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 – Ediva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 – Charle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 – Joã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 – Nade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 – 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 – Flavi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 – Lui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 –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0 – Jair 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– Maicon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0543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2pt;margin-top:0.05pt;width:23.95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Application>LibreOffice/7.0.1.2$Windows_X86_64 LibreOffice_project/7cbcfc562f6eb6708b5ff7d7397325de9e764452</Application>
  <Pages>7</Pages>
  <Words>1874</Words>
  <Characters>11399</Characters>
  <CharactersWithSpaces>13173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6-06T10:52:31Z</dcterms:modified>
  <cp:revision>119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